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9AF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29ADCB92" wp14:editId="0B6772B0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145E74DD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6B6086C" w14:textId="77777777" w:rsidR="00FC7DFC" w:rsidRDefault="00A301E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North Arkansas College</w:t>
      </w:r>
    </w:p>
    <w:p w14:paraId="106DCB50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8AE62E7" w14:textId="77777777" w:rsidTr="00AE676E">
        <w:tc>
          <w:tcPr>
            <w:tcW w:w="9720" w:type="dxa"/>
            <w:shd w:val="pct20" w:color="auto" w:fill="auto"/>
          </w:tcPr>
          <w:p w14:paraId="5F1D78C1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73258279" w14:textId="77777777" w:rsidTr="00AE676E">
        <w:trPr>
          <w:trHeight w:val="6020"/>
        </w:trPr>
        <w:tc>
          <w:tcPr>
            <w:tcW w:w="9720" w:type="dxa"/>
          </w:tcPr>
          <w:p w14:paraId="2514E2C7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C73B542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D4CC23D" w14:textId="77777777" w:rsidR="00AE676E" w:rsidRPr="00A425D4" w:rsidRDefault="00A301E1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North Arkansas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74C45EB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58D2D3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FD5FCB" w14:textId="4DC9C326" w:rsidR="00AE676E" w:rsidRDefault="00214B7D" w:rsidP="00ED7302">
                  <w:pPr>
                    <w:jc w:val="center"/>
                  </w:pPr>
                  <w:r>
                    <w:t>*</w:t>
                  </w:r>
                  <w:r w:rsidR="00A301E1">
                    <w:t>BA 2003</w:t>
                  </w:r>
                </w:p>
              </w:tc>
              <w:tc>
                <w:tcPr>
                  <w:tcW w:w="4396" w:type="dxa"/>
                </w:tcPr>
                <w:p w14:paraId="2C50DF24" w14:textId="77777777" w:rsidR="00AE676E" w:rsidRDefault="00A301E1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07D9A53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40D49BE" w14:textId="34CE3A32" w:rsidR="00AE676E" w:rsidRDefault="00D3166F" w:rsidP="00ED7302">
                  <w:pPr>
                    <w:jc w:val="center"/>
                  </w:pPr>
                  <w:r>
                    <w:t>*</w:t>
                  </w:r>
                  <w:r w:rsidR="00A301E1">
                    <w:t>BA 2013</w:t>
                  </w:r>
                </w:p>
              </w:tc>
              <w:tc>
                <w:tcPr>
                  <w:tcW w:w="4396" w:type="dxa"/>
                </w:tcPr>
                <w:p w14:paraId="0CD2A391" w14:textId="77777777" w:rsidR="00AE676E" w:rsidRDefault="00A301E1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7CE53D9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A47AB6" w14:textId="3D3107C4" w:rsidR="00A448F1" w:rsidRDefault="00055683" w:rsidP="00ED7302">
                  <w:pPr>
                    <w:jc w:val="center"/>
                  </w:pPr>
                  <w:r>
                    <w:t>*SPCH 2303</w:t>
                  </w:r>
                </w:p>
              </w:tc>
              <w:tc>
                <w:tcPr>
                  <w:tcW w:w="4396" w:type="dxa"/>
                </w:tcPr>
                <w:p w14:paraId="18046D63" w14:textId="490F662D" w:rsidR="00A448F1" w:rsidRDefault="0005568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GEC 103</w:t>
                  </w:r>
                  <w:r w:rsidR="00F71A02">
                    <w:t xml:space="preserve"> </w:t>
                  </w:r>
                  <w:r>
                    <w:t>(COM 115</w:t>
                  </w:r>
                  <w:r w:rsidR="00F71A02">
                    <w:t>)</w:t>
                  </w:r>
                </w:p>
              </w:tc>
            </w:tr>
            <w:tr w:rsidR="003C26C4" w14:paraId="229B993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177ABE9" w14:textId="27B66BBC" w:rsidR="003C26C4" w:rsidRDefault="00D824FB" w:rsidP="00ED7302">
                  <w:pPr>
                    <w:jc w:val="center"/>
                  </w:pPr>
                  <w:r>
                    <w:t>*ECON 2313</w:t>
                  </w:r>
                </w:p>
              </w:tc>
              <w:tc>
                <w:tcPr>
                  <w:tcW w:w="4396" w:type="dxa"/>
                </w:tcPr>
                <w:p w14:paraId="670AC104" w14:textId="2DE243B9" w:rsidR="003C26C4" w:rsidRDefault="00D824FB" w:rsidP="00A301E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867B4" w14:paraId="6E51367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6517AFE" w14:textId="6CE6A879" w:rsidR="00A867B4" w:rsidRDefault="0038449B" w:rsidP="00A867B4">
                  <w:pPr>
                    <w:jc w:val="center"/>
                  </w:pPr>
                  <w:r>
                    <w:t>*ECON 2323</w:t>
                  </w:r>
                </w:p>
              </w:tc>
              <w:tc>
                <w:tcPr>
                  <w:tcW w:w="4396" w:type="dxa"/>
                </w:tcPr>
                <w:p w14:paraId="3EE83BF7" w14:textId="215435AF" w:rsidR="00A867B4" w:rsidRDefault="0038449B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867B4" w14:paraId="28FE3E8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A354DD" w14:textId="6F2915E2" w:rsidR="00A867B4" w:rsidRDefault="00C249E7" w:rsidP="00A867B4">
                  <w:pPr>
                    <w:jc w:val="center"/>
                  </w:pPr>
                  <w:r>
                    <w:t>ENGL 1013</w:t>
                  </w:r>
                </w:p>
              </w:tc>
              <w:tc>
                <w:tcPr>
                  <w:tcW w:w="4396" w:type="dxa"/>
                </w:tcPr>
                <w:p w14:paraId="60FB6FD6" w14:textId="1FDBF1F0" w:rsidR="00A867B4" w:rsidRDefault="00C249E7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867B4" w14:paraId="518B8C4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B0CBEE" w14:textId="654C827A" w:rsidR="00A867B4" w:rsidRDefault="000D07A8" w:rsidP="00A867B4">
                  <w:pPr>
                    <w:jc w:val="center"/>
                  </w:pPr>
                  <w:r>
                    <w:t>*BA 2103</w:t>
                  </w:r>
                </w:p>
              </w:tc>
              <w:tc>
                <w:tcPr>
                  <w:tcW w:w="4396" w:type="dxa"/>
                </w:tcPr>
                <w:p w14:paraId="658C46F8" w14:textId="03D2D54C" w:rsidR="00A867B4" w:rsidRDefault="000D07A8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867B4" w14:paraId="03D474B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19281F8" w14:textId="1DCA1986" w:rsidR="00A867B4" w:rsidRDefault="005B5C6B" w:rsidP="00A867B4">
                  <w:pPr>
                    <w:jc w:val="center"/>
                  </w:pPr>
                  <w:r>
                    <w:t>*MAT 1223</w:t>
                  </w:r>
                </w:p>
              </w:tc>
              <w:tc>
                <w:tcPr>
                  <w:tcW w:w="4396" w:type="dxa"/>
                </w:tcPr>
                <w:p w14:paraId="1C910E0B" w14:textId="77AECDC2" w:rsidR="00A867B4" w:rsidRDefault="005B5C6B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867B4" w14:paraId="5402DF2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88E7D94" w14:textId="757FF153" w:rsidR="00A867B4" w:rsidRDefault="00202FB7" w:rsidP="00A867B4">
                  <w:pPr>
                    <w:jc w:val="center"/>
                  </w:pPr>
                  <w:r>
                    <w:t>*PSYC 2003</w:t>
                  </w:r>
                </w:p>
              </w:tc>
              <w:tc>
                <w:tcPr>
                  <w:tcW w:w="4396" w:type="dxa"/>
                </w:tcPr>
                <w:p w14:paraId="5D745C39" w14:textId="03995E3C" w:rsidR="00A867B4" w:rsidRDefault="00202FB7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867B4" w14:paraId="23ADC5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D37E351" w14:textId="5453B08E" w:rsidR="00A867B4" w:rsidRDefault="00A867B4" w:rsidP="00A867B4">
                  <w:pPr>
                    <w:jc w:val="center"/>
                  </w:pPr>
                  <w:r>
                    <w:t>*MAT 2133</w:t>
                  </w:r>
                </w:p>
              </w:tc>
              <w:tc>
                <w:tcPr>
                  <w:tcW w:w="4396" w:type="dxa"/>
                </w:tcPr>
                <w:p w14:paraId="34184F7A" w14:textId="6B142613" w:rsidR="00A867B4" w:rsidRDefault="00A867B4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867B4" w14:paraId="5315840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C8CF1F3" w14:textId="0D21F533" w:rsidR="00A867B4" w:rsidRDefault="0030041B" w:rsidP="00A867B4">
                  <w:pPr>
                    <w:jc w:val="center"/>
                  </w:pPr>
                  <w:r>
                    <w:t>*BA 271</w:t>
                  </w:r>
                  <w:r w:rsidR="00DB28ED">
                    <w:t>3</w:t>
                  </w:r>
                </w:p>
              </w:tc>
              <w:tc>
                <w:tcPr>
                  <w:tcW w:w="4396" w:type="dxa"/>
                </w:tcPr>
                <w:p w14:paraId="262ACD5F" w14:textId="0AE71E5F" w:rsidR="00A867B4" w:rsidRDefault="0030041B" w:rsidP="00A867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867B4" w14:paraId="3AC209E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B7734E4" w14:textId="25EF5F45" w:rsidR="00A867B4" w:rsidRDefault="007F0ABA" w:rsidP="00A867B4">
                  <w:pPr>
                    <w:jc w:val="center"/>
                  </w:pPr>
                  <w:r>
                    <w:t>CIS 1343</w:t>
                  </w:r>
                </w:p>
              </w:tc>
              <w:tc>
                <w:tcPr>
                  <w:tcW w:w="4396" w:type="dxa"/>
                </w:tcPr>
                <w:p w14:paraId="2735170D" w14:textId="104B9BB5" w:rsidR="00A867B4" w:rsidRDefault="007F0ABA" w:rsidP="00A867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301E1" w14:paraId="6C84711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024433" w14:textId="6B26A0F2" w:rsidR="00A301E1" w:rsidRDefault="00A301E1" w:rsidP="00C93410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EFF203D" w14:textId="3FA118A4" w:rsidR="00A301E1" w:rsidRDefault="00A301E1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3166F" w:rsidRPr="00A425D4" w14:paraId="316E872C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019C88F" w14:textId="77777777" w:rsidR="005C13CF" w:rsidRPr="005C13CF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5C13CF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382FFE40" w14:textId="7D25DC5C" w:rsidR="005C13CF" w:rsidRDefault="00A301E1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L 1303</w:t>
                  </w:r>
                  <w:r w:rsidR="006039E4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1313 </w:t>
                  </w:r>
                </w:p>
                <w:p w14:paraId="2439B119" w14:textId="77777777" w:rsidR="005C13CF" w:rsidRDefault="005C13C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TH 2023</w:t>
                  </w:r>
                  <w:r w:rsidR="00ED730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10A63C3D" w14:textId="75787D97" w:rsidR="0089041B" w:rsidRDefault="005C13CF" w:rsidP="007D09F3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HIL 2203</w:t>
                  </w:r>
                </w:p>
                <w:p w14:paraId="7A7931AD" w14:textId="7141D40F" w:rsidR="00D3166F" w:rsidRPr="00E345E7" w:rsidRDefault="00A301E1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OC 2013</w:t>
                  </w:r>
                </w:p>
                <w:p w14:paraId="1673B6D5" w14:textId="77777777" w:rsidR="00D3166F" w:rsidRDefault="00D3166F" w:rsidP="00D3166F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039BBF4" w14:textId="77777777" w:rsidR="00D3166F" w:rsidRDefault="00D3166F" w:rsidP="00D3166F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71EC70C8" w14:textId="77777777" w:rsidR="00D3166F" w:rsidRDefault="00D3166F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6AF8D4A" w14:textId="77777777" w:rsidR="00D3166F" w:rsidRDefault="00D3166F" w:rsidP="00D316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7CC0142" w14:textId="77777777" w:rsidR="00D3166F" w:rsidRPr="005C2B43" w:rsidRDefault="00D3166F" w:rsidP="00D3166F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5935B8" w14:textId="77777777" w:rsidR="00D3166F" w:rsidRPr="00A425D4" w:rsidRDefault="00D3166F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84466B7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0B4FE0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2A03F7DA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754837DE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A301E1">
        <w:rPr>
          <w:rFonts w:asciiTheme="minorHAnsi" w:hAnsiTheme="minorHAnsi"/>
          <w:sz w:val="22"/>
          <w:szCs w:val="22"/>
        </w:rPr>
        <w:t>North Arkansas</w:t>
      </w:r>
      <w:r w:rsidRPr="00D22E65">
        <w:rPr>
          <w:rFonts w:asciiTheme="minorHAnsi" w:hAnsiTheme="minorHAnsi"/>
          <w:sz w:val="22"/>
          <w:szCs w:val="22"/>
        </w:rPr>
        <w:t xml:space="preserve">’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A301E1">
        <w:rPr>
          <w:rFonts w:asciiTheme="minorHAnsi" w:hAnsiTheme="minorHAnsi"/>
          <w:sz w:val="22"/>
          <w:szCs w:val="22"/>
        </w:rPr>
        <w:t>North Arkansas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A301E1">
        <w:rPr>
          <w:rFonts w:asciiTheme="minorHAnsi" w:hAnsiTheme="minorHAnsi"/>
          <w:sz w:val="22"/>
          <w:szCs w:val="22"/>
        </w:rPr>
        <w:t>North Arkansas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E94248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444A9F1E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7DC72BC5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CE717A8" w14:textId="6DD5B7AC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A301E1">
        <w:rPr>
          <w:rFonts w:cs="Arial"/>
        </w:rPr>
        <w:t>MAT 1223</w:t>
      </w:r>
      <w:r w:rsidR="00F0228C" w:rsidRPr="00D22E65">
        <w:rPr>
          <w:rFonts w:cs="Arial"/>
        </w:rPr>
        <w:t xml:space="preserve"> if ACC 201 </w:t>
      </w:r>
      <w:r w:rsidR="001D19AC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288361DF" w14:textId="3CCA53C4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1D19AC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1D19AC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534E79AF" w14:textId="1E73B4EB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049F07F8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64015CF4" w14:textId="77777777" w:rsidR="0095360F" w:rsidRPr="0095360F" w:rsidRDefault="0095360F" w:rsidP="0095360F">
      <w:pPr>
        <w:rPr>
          <w:rFonts w:cs="Arial"/>
          <w:color w:val="000000"/>
        </w:rPr>
      </w:pPr>
    </w:p>
    <w:p w14:paraId="2357EEC2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428C881B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3F53E6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C9ED1DB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4D8B1ED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585C342" w14:textId="77777777" w:rsidR="001D19AC" w:rsidRDefault="001D19AC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E059F8F" w14:textId="77777777" w:rsidR="00F305E9" w:rsidRDefault="00F305E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8826F4" w14:textId="77777777" w:rsidR="00F305E9" w:rsidRDefault="00F305E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F6F5473" w14:textId="78C71546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D07C705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E6B05C6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AC9599E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97FD05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767D666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598BD27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F9D608D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338DE3D4" w14:textId="691F1EF8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</w:t>
      </w:r>
      <w:r w:rsidR="00F305E9">
        <w:rPr>
          <w:rFonts w:asciiTheme="minorHAnsi" w:hAnsiTheme="minorHAnsi"/>
          <w:sz w:val="22"/>
          <w:szCs w:val="22"/>
        </w:rPr>
        <w:t>-5517</w:t>
      </w:r>
    </w:p>
    <w:p w14:paraId="656A175A" w14:textId="77777777" w:rsidR="0000683A" w:rsidRDefault="008D671A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20EC1A5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7B27AAA2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BCA04EF" w14:textId="13CD59C0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8D671A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8D671A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47F8E707" w14:textId="53347784" w:rsidR="008D671A" w:rsidRDefault="008D671A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D633A8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58672A83" w14:textId="77777777" w:rsidR="008D671A" w:rsidRPr="00AF4CEF" w:rsidRDefault="008D671A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1571DB9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461C0FD5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D983F1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14BA021F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3EF016C9" w14:textId="77777777" w:rsidR="00DF7256" w:rsidRPr="00D22E65" w:rsidRDefault="008D671A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6DEB1412" w14:textId="77777777" w:rsidR="00245233" w:rsidRDefault="00245233" w:rsidP="00F0661D">
      <w:pPr>
        <w:pStyle w:val="Default"/>
      </w:pPr>
    </w:p>
    <w:p w14:paraId="6E6DF6AA" w14:textId="77777777" w:rsidR="00E345E7" w:rsidRDefault="00E345E7" w:rsidP="00245233">
      <w:pPr>
        <w:pStyle w:val="NoSpacing"/>
      </w:pPr>
    </w:p>
    <w:p w14:paraId="0B9CC8FA" w14:textId="77777777" w:rsidR="00D77E84" w:rsidRDefault="00D77E84" w:rsidP="00D77E84">
      <w:pPr>
        <w:pStyle w:val="NoSpacing"/>
        <w:jc w:val="center"/>
      </w:pPr>
    </w:p>
    <w:p w14:paraId="18D6E3FB" w14:textId="77777777" w:rsidR="00D77E84" w:rsidRDefault="00D77E84" w:rsidP="00D77E84">
      <w:pPr>
        <w:pStyle w:val="NoSpacing"/>
        <w:jc w:val="center"/>
      </w:pPr>
    </w:p>
    <w:p w14:paraId="06F4E0C4" w14:textId="77777777" w:rsidR="00D77E84" w:rsidRDefault="00D77E84" w:rsidP="00D77E84">
      <w:pPr>
        <w:pStyle w:val="NoSpacing"/>
        <w:jc w:val="center"/>
      </w:pPr>
    </w:p>
    <w:p w14:paraId="7B5F64BD" w14:textId="77777777" w:rsidR="00D77E84" w:rsidRDefault="00D77E84" w:rsidP="00D77E84">
      <w:pPr>
        <w:pStyle w:val="NoSpacing"/>
        <w:jc w:val="center"/>
      </w:pPr>
    </w:p>
    <w:p w14:paraId="15A8A6F1" w14:textId="77777777" w:rsidR="00595CBE" w:rsidRDefault="00595CBE" w:rsidP="00D77E84">
      <w:pPr>
        <w:pStyle w:val="NoSpacing"/>
        <w:jc w:val="center"/>
      </w:pPr>
    </w:p>
    <w:p w14:paraId="02191DD5" w14:textId="77777777" w:rsidR="00595CBE" w:rsidRDefault="00595CBE" w:rsidP="00D77E84">
      <w:pPr>
        <w:pStyle w:val="NoSpacing"/>
        <w:jc w:val="center"/>
      </w:pPr>
    </w:p>
    <w:p w14:paraId="189A2349" w14:textId="77777777" w:rsidR="00595CBE" w:rsidRDefault="00595CBE" w:rsidP="00D77E84">
      <w:pPr>
        <w:pStyle w:val="NoSpacing"/>
        <w:jc w:val="center"/>
      </w:pPr>
    </w:p>
    <w:p w14:paraId="6C48761F" w14:textId="77777777" w:rsidR="00595CBE" w:rsidRDefault="00595CBE" w:rsidP="00D77E84">
      <w:pPr>
        <w:pStyle w:val="NoSpacing"/>
        <w:jc w:val="center"/>
      </w:pPr>
    </w:p>
    <w:p w14:paraId="32E8627F" w14:textId="77777777" w:rsidR="00595CBE" w:rsidRDefault="00595CBE" w:rsidP="00D77E84">
      <w:pPr>
        <w:pStyle w:val="NoSpacing"/>
        <w:jc w:val="center"/>
      </w:pPr>
    </w:p>
    <w:p w14:paraId="181776E2" w14:textId="77777777" w:rsidR="00595CBE" w:rsidRDefault="00595CBE" w:rsidP="00D77E84">
      <w:pPr>
        <w:pStyle w:val="NoSpacing"/>
        <w:jc w:val="center"/>
      </w:pPr>
    </w:p>
    <w:p w14:paraId="57388049" w14:textId="77777777" w:rsidR="00595CBE" w:rsidRDefault="00595CBE" w:rsidP="00D77E84">
      <w:pPr>
        <w:pStyle w:val="NoSpacing"/>
        <w:jc w:val="center"/>
      </w:pPr>
    </w:p>
    <w:p w14:paraId="2D9E5599" w14:textId="77777777" w:rsidR="00D77E84" w:rsidRDefault="00D77E84" w:rsidP="00D77E84">
      <w:pPr>
        <w:pStyle w:val="NoSpacing"/>
        <w:jc w:val="center"/>
      </w:pPr>
    </w:p>
    <w:p w14:paraId="2E46A9B2" w14:textId="77777777" w:rsidR="00D77E84" w:rsidRDefault="00D77E84" w:rsidP="00D77E84">
      <w:pPr>
        <w:pStyle w:val="NoSpacing"/>
        <w:jc w:val="center"/>
      </w:pPr>
    </w:p>
    <w:p w14:paraId="0A383929" w14:textId="77777777" w:rsidR="00D316FA" w:rsidRDefault="00D316FA" w:rsidP="00D77E84">
      <w:pPr>
        <w:pStyle w:val="NoSpacing"/>
        <w:jc w:val="center"/>
      </w:pPr>
    </w:p>
    <w:p w14:paraId="29F59038" w14:textId="77777777" w:rsidR="00D77E84" w:rsidRDefault="00D77E84" w:rsidP="00D77E84">
      <w:pPr>
        <w:pStyle w:val="NoSpacing"/>
        <w:jc w:val="center"/>
      </w:pPr>
    </w:p>
    <w:p w14:paraId="7E418878" w14:textId="2072C7FA" w:rsidR="00D77E84" w:rsidRDefault="00D77E84" w:rsidP="00D77E84">
      <w:pPr>
        <w:pStyle w:val="NoSpacing"/>
        <w:jc w:val="center"/>
      </w:pPr>
    </w:p>
    <w:p w14:paraId="6E6E925E" w14:textId="77777777" w:rsidR="001D19AC" w:rsidRDefault="001D19AC" w:rsidP="00D77E84">
      <w:pPr>
        <w:pStyle w:val="NoSpacing"/>
        <w:jc w:val="center"/>
      </w:pPr>
    </w:p>
    <w:p w14:paraId="331D6C57" w14:textId="77777777" w:rsidR="00D77E84" w:rsidRDefault="00D77E84" w:rsidP="00D77E84">
      <w:pPr>
        <w:pStyle w:val="NoSpacing"/>
        <w:jc w:val="center"/>
      </w:pPr>
    </w:p>
    <w:p w14:paraId="0AD20C1E" w14:textId="77777777" w:rsidR="00D77E84" w:rsidRDefault="00D77E84" w:rsidP="00D77E84">
      <w:pPr>
        <w:pStyle w:val="NoSpacing"/>
        <w:jc w:val="center"/>
      </w:pPr>
    </w:p>
    <w:p w14:paraId="37278B74" w14:textId="77777777" w:rsidR="00D77E84" w:rsidRDefault="00D77E84" w:rsidP="00D77E84">
      <w:pPr>
        <w:pStyle w:val="NoSpacing"/>
        <w:jc w:val="center"/>
      </w:pPr>
    </w:p>
    <w:p w14:paraId="031DAF98" w14:textId="77777777" w:rsidR="0095360F" w:rsidRDefault="0095360F" w:rsidP="00D77E84">
      <w:pPr>
        <w:pStyle w:val="NoSpacing"/>
        <w:jc w:val="center"/>
      </w:pPr>
    </w:p>
    <w:p w14:paraId="24E61484" w14:textId="3E01ED87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3C26C4">
        <w:t>July</w:t>
      </w:r>
      <w:r w:rsidR="00ED7302">
        <w:t xml:space="preserve"> </w:t>
      </w:r>
      <w:r w:rsidR="001D19AC">
        <w:t>1</w:t>
      </w:r>
      <w:r w:rsidR="005E0676">
        <w:t>4</w:t>
      </w:r>
      <w:r w:rsidR="00ED7302">
        <w:t xml:space="preserve">, </w:t>
      </w:r>
      <w:proofErr w:type="gramStart"/>
      <w:r w:rsidR="00ED7302">
        <w:t>2</w:t>
      </w:r>
      <w:r w:rsidR="001D19AC">
        <w:t>02</w:t>
      </w:r>
      <w:r w:rsidR="005E0676">
        <w:t>1</w:t>
      </w:r>
      <w:proofErr w:type="gramEnd"/>
      <w:r w:rsidR="00ED7302">
        <w:t xml:space="preserve"> </w:t>
      </w:r>
      <w:r>
        <w:t>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12965">
    <w:abstractNumId w:val="2"/>
  </w:num>
  <w:num w:numId="2" w16cid:durableId="1607888003">
    <w:abstractNumId w:val="0"/>
  </w:num>
  <w:num w:numId="3" w16cid:durableId="1740903314">
    <w:abstractNumId w:val="1"/>
  </w:num>
  <w:num w:numId="4" w16cid:durableId="16209878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41C57"/>
    <w:rsid w:val="00055683"/>
    <w:rsid w:val="000634C5"/>
    <w:rsid w:val="0006583C"/>
    <w:rsid w:val="000904A0"/>
    <w:rsid w:val="0009254F"/>
    <w:rsid w:val="000A24FD"/>
    <w:rsid w:val="000A7AF0"/>
    <w:rsid w:val="000D07A8"/>
    <w:rsid w:val="00107F35"/>
    <w:rsid w:val="00147E23"/>
    <w:rsid w:val="00190FEC"/>
    <w:rsid w:val="00196C2A"/>
    <w:rsid w:val="001B2E38"/>
    <w:rsid w:val="001C4918"/>
    <w:rsid w:val="001C50A1"/>
    <w:rsid w:val="001D19AC"/>
    <w:rsid w:val="001D6E9A"/>
    <w:rsid w:val="001E49FB"/>
    <w:rsid w:val="001E4FF8"/>
    <w:rsid w:val="001F2055"/>
    <w:rsid w:val="00202FB7"/>
    <w:rsid w:val="0021090B"/>
    <w:rsid w:val="00214B7D"/>
    <w:rsid w:val="002171A0"/>
    <w:rsid w:val="0023573D"/>
    <w:rsid w:val="00245233"/>
    <w:rsid w:val="00255841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E0A74"/>
    <w:rsid w:val="002E5DC9"/>
    <w:rsid w:val="002F1BA3"/>
    <w:rsid w:val="0030041B"/>
    <w:rsid w:val="00304AC1"/>
    <w:rsid w:val="00305D31"/>
    <w:rsid w:val="00326F8F"/>
    <w:rsid w:val="003322C6"/>
    <w:rsid w:val="003620BD"/>
    <w:rsid w:val="00365567"/>
    <w:rsid w:val="00375F3F"/>
    <w:rsid w:val="00383DD0"/>
    <w:rsid w:val="0038449B"/>
    <w:rsid w:val="003A64A7"/>
    <w:rsid w:val="003C26C4"/>
    <w:rsid w:val="00435E0A"/>
    <w:rsid w:val="0044065E"/>
    <w:rsid w:val="004450A8"/>
    <w:rsid w:val="0046223F"/>
    <w:rsid w:val="00462587"/>
    <w:rsid w:val="004732B0"/>
    <w:rsid w:val="004765F0"/>
    <w:rsid w:val="004843EF"/>
    <w:rsid w:val="004918BE"/>
    <w:rsid w:val="00492687"/>
    <w:rsid w:val="004B60CD"/>
    <w:rsid w:val="004C24FD"/>
    <w:rsid w:val="004C2ABB"/>
    <w:rsid w:val="004C3C07"/>
    <w:rsid w:val="004D2483"/>
    <w:rsid w:val="00502D41"/>
    <w:rsid w:val="005111A9"/>
    <w:rsid w:val="00512747"/>
    <w:rsid w:val="0053226D"/>
    <w:rsid w:val="005379B8"/>
    <w:rsid w:val="00554CBE"/>
    <w:rsid w:val="00560D44"/>
    <w:rsid w:val="00573A9D"/>
    <w:rsid w:val="005763EC"/>
    <w:rsid w:val="00584AFB"/>
    <w:rsid w:val="00595CBE"/>
    <w:rsid w:val="00596900"/>
    <w:rsid w:val="005A3AE2"/>
    <w:rsid w:val="005B0F05"/>
    <w:rsid w:val="005B5C6B"/>
    <w:rsid w:val="005C13CF"/>
    <w:rsid w:val="005C1675"/>
    <w:rsid w:val="005C2B43"/>
    <w:rsid w:val="005E0676"/>
    <w:rsid w:val="006039E4"/>
    <w:rsid w:val="0060458B"/>
    <w:rsid w:val="00604634"/>
    <w:rsid w:val="00611834"/>
    <w:rsid w:val="00635119"/>
    <w:rsid w:val="00641287"/>
    <w:rsid w:val="00644B42"/>
    <w:rsid w:val="006702E8"/>
    <w:rsid w:val="006724E6"/>
    <w:rsid w:val="006815FB"/>
    <w:rsid w:val="00683B7F"/>
    <w:rsid w:val="00683F37"/>
    <w:rsid w:val="0069501B"/>
    <w:rsid w:val="0069647A"/>
    <w:rsid w:val="006B7D8A"/>
    <w:rsid w:val="006D1057"/>
    <w:rsid w:val="006D6DC5"/>
    <w:rsid w:val="006F7328"/>
    <w:rsid w:val="0071594C"/>
    <w:rsid w:val="00716949"/>
    <w:rsid w:val="00732058"/>
    <w:rsid w:val="00755B60"/>
    <w:rsid w:val="00757E23"/>
    <w:rsid w:val="00762725"/>
    <w:rsid w:val="0076698B"/>
    <w:rsid w:val="007672B6"/>
    <w:rsid w:val="00772D0F"/>
    <w:rsid w:val="00774492"/>
    <w:rsid w:val="00780D4E"/>
    <w:rsid w:val="00794DBC"/>
    <w:rsid w:val="007B7F64"/>
    <w:rsid w:val="007C1BBE"/>
    <w:rsid w:val="007C5E25"/>
    <w:rsid w:val="007D09F3"/>
    <w:rsid w:val="007E216B"/>
    <w:rsid w:val="007E459E"/>
    <w:rsid w:val="007F0ABA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9041B"/>
    <w:rsid w:val="008D35B2"/>
    <w:rsid w:val="008D671A"/>
    <w:rsid w:val="0092598C"/>
    <w:rsid w:val="009264D9"/>
    <w:rsid w:val="009368F3"/>
    <w:rsid w:val="0095360F"/>
    <w:rsid w:val="009730FA"/>
    <w:rsid w:val="0098039C"/>
    <w:rsid w:val="0099577B"/>
    <w:rsid w:val="009C238E"/>
    <w:rsid w:val="009E1283"/>
    <w:rsid w:val="009E41AA"/>
    <w:rsid w:val="009E6F20"/>
    <w:rsid w:val="009E6F5A"/>
    <w:rsid w:val="009F5AF9"/>
    <w:rsid w:val="00A01096"/>
    <w:rsid w:val="00A0183B"/>
    <w:rsid w:val="00A03EC7"/>
    <w:rsid w:val="00A17976"/>
    <w:rsid w:val="00A2049E"/>
    <w:rsid w:val="00A301E1"/>
    <w:rsid w:val="00A32493"/>
    <w:rsid w:val="00A448F1"/>
    <w:rsid w:val="00A508DF"/>
    <w:rsid w:val="00A61B9A"/>
    <w:rsid w:val="00A63996"/>
    <w:rsid w:val="00A81904"/>
    <w:rsid w:val="00A867B4"/>
    <w:rsid w:val="00AA1962"/>
    <w:rsid w:val="00AB1155"/>
    <w:rsid w:val="00AE304D"/>
    <w:rsid w:val="00AE676E"/>
    <w:rsid w:val="00AF4CEF"/>
    <w:rsid w:val="00B07125"/>
    <w:rsid w:val="00B1078E"/>
    <w:rsid w:val="00B11018"/>
    <w:rsid w:val="00B42FD2"/>
    <w:rsid w:val="00B4550A"/>
    <w:rsid w:val="00B50434"/>
    <w:rsid w:val="00B544C5"/>
    <w:rsid w:val="00B57F77"/>
    <w:rsid w:val="00B857A3"/>
    <w:rsid w:val="00B85C44"/>
    <w:rsid w:val="00B85E99"/>
    <w:rsid w:val="00B96E18"/>
    <w:rsid w:val="00BA34FD"/>
    <w:rsid w:val="00BB2931"/>
    <w:rsid w:val="00BD4372"/>
    <w:rsid w:val="00BF1CA5"/>
    <w:rsid w:val="00C04904"/>
    <w:rsid w:val="00C11725"/>
    <w:rsid w:val="00C22995"/>
    <w:rsid w:val="00C249E7"/>
    <w:rsid w:val="00C52C42"/>
    <w:rsid w:val="00C56724"/>
    <w:rsid w:val="00C67429"/>
    <w:rsid w:val="00C73C5E"/>
    <w:rsid w:val="00C846B0"/>
    <w:rsid w:val="00C93410"/>
    <w:rsid w:val="00C966E1"/>
    <w:rsid w:val="00C976A2"/>
    <w:rsid w:val="00CB3C67"/>
    <w:rsid w:val="00CC0EFF"/>
    <w:rsid w:val="00CC7B23"/>
    <w:rsid w:val="00CD5303"/>
    <w:rsid w:val="00CD62DF"/>
    <w:rsid w:val="00CE26BD"/>
    <w:rsid w:val="00CE2F0F"/>
    <w:rsid w:val="00D05E99"/>
    <w:rsid w:val="00D15420"/>
    <w:rsid w:val="00D173EB"/>
    <w:rsid w:val="00D22E65"/>
    <w:rsid w:val="00D3166F"/>
    <w:rsid w:val="00D316FA"/>
    <w:rsid w:val="00D34133"/>
    <w:rsid w:val="00D55EA4"/>
    <w:rsid w:val="00D573D8"/>
    <w:rsid w:val="00D60E82"/>
    <w:rsid w:val="00D77E84"/>
    <w:rsid w:val="00D824FB"/>
    <w:rsid w:val="00D924FC"/>
    <w:rsid w:val="00DB28ED"/>
    <w:rsid w:val="00DB3970"/>
    <w:rsid w:val="00DC75D4"/>
    <w:rsid w:val="00DD1DDC"/>
    <w:rsid w:val="00DE4730"/>
    <w:rsid w:val="00DE4CA3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51045"/>
    <w:rsid w:val="00E60A6A"/>
    <w:rsid w:val="00E631FF"/>
    <w:rsid w:val="00E82278"/>
    <w:rsid w:val="00EA0CB5"/>
    <w:rsid w:val="00ED2A77"/>
    <w:rsid w:val="00ED7302"/>
    <w:rsid w:val="00EF0890"/>
    <w:rsid w:val="00F0228C"/>
    <w:rsid w:val="00F0632F"/>
    <w:rsid w:val="00F0661D"/>
    <w:rsid w:val="00F27295"/>
    <w:rsid w:val="00F305E9"/>
    <w:rsid w:val="00F30F92"/>
    <w:rsid w:val="00F32BA5"/>
    <w:rsid w:val="00F47CB9"/>
    <w:rsid w:val="00F52201"/>
    <w:rsid w:val="00F53E85"/>
    <w:rsid w:val="00F56296"/>
    <w:rsid w:val="00F62EA0"/>
    <w:rsid w:val="00F64F45"/>
    <w:rsid w:val="00F66C15"/>
    <w:rsid w:val="00F71A02"/>
    <w:rsid w:val="00F8615B"/>
    <w:rsid w:val="00FC0D78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A608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A7C3-C9B2-4ECC-B2C4-D91B958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2-04-07T20:12:00Z</dcterms:created>
  <dcterms:modified xsi:type="dcterms:W3CDTF">2022-04-07T20:12:00Z</dcterms:modified>
</cp:coreProperties>
</file>